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6242"/>
        <w:gridCol w:w="2336"/>
      </w:tblGrid>
      <w:tr w:rsidR="0007623B" w:rsidTr="00452AEE">
        <w:trPr>
          <w:cantSplit/>
          <w:trHeight w:val="1050"/>
        </w:trPr>
        <w:tc>
          <w:tcPr>
            <w:tcW w:w="20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7623B" w:rsidRDefault="0007623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sk-SK"/>
              </w:rPr>
              <w:drawing>
                <wp:anchor distT="0" distB="0" distL="114300" distR="114300" simplePos="0" relativeHeight="251655680" behindDoc="1" locked="0" layoutInCell="1" allowOverlap="1" wp14:anchorId="110DB940" wp14:editId="56887CA7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775</wp:posOffset>
                  </wp:positionV>
                  <wp:extent cx="457200" cy="457200"/>
                  <wp:effectExtent l="19050" t="0" r="0" b="0"/>
                  <wp:wrapTight wrapText="bothSides">
                    <wp:wrapPolygon edited="0">
                      <wp:start x="-900" y="0"/>
                      <wp:lineTo x="-900" y="20700"/>
                      <wp:lineTo x="21600" y="20700"/>
                      <wp:lineTo x="21600" y="0"/>
                      <wp:lineTo x="-900" y="0"/>
                    </wp:wrapPolygon>
                  </wp:wrapTight>
                  <wp:docPr id="4" name="Obrázok 4" descr="TU logo_m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U logo_m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2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CB1F62" w:rsidP="0007623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Záznam o hos</w:t>
            </w:r>
            <w:r w:rsidR="00CC68A6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itácii</w:t>
            </w:r>
          </w:p>
        </w:tc>
        <w:tc>
          <w:tcPr>
            <w:tcW w:w="233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7623B" w:rsidRDefault="0007623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na č.</w:t>
            </w:r>
            <w:r w:rsidR="00CB1F6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/1</w:t>
            </w:r>
          </w:p>
        </w:tc>
      </w:tr>
      <w:tr w:rsidR="00D935EA" w:rsidTr="00847794">
        <w:trPr>
          <w:cantSplit/>
          <w:trHeight w:hRule="exact" w:val="13578"/>
        </w:trPr>
        <w:tc>
          <w:tcPr>
            <w:tcW w:w="1062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35EA" w:rsidRPr="004220F6" w:rsidRDefault="00D935EA" w:rsidP="00576807">
            <w:pPr>
              <w:widowControl w:val="0"/>
              <w:tabs>
                <w:tab w:val="left" w:pos="1080"/>
              </w:tabs>
              <w:jc w:val="both"/>
              <w:rPr>
                <w:rFonts w:ascii="Arial" w:hAnsi="Arial" w:cs="Arial"/>
                <w:sz w:val="18"/>
              </w:rPr>
            </w:pPr>
          </w:p>
          <w:tbl>
            <w:tblPr>
              <w:tblW w:w="104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990"/>
              <w:gridCol w:w="567"/>
              <w:gridCol w:w="2551"/>
              <w:gridCol w:w="7"/>
              <w:gridCol w:w="503"/>
              <w:gridCol w:w="1616"/>
              <w:gridCol w:w="287"/>
              <w:gridCol w:w="280"/>
              <w:gridCol w:w="992"/>
              <w:gridCol w:w="1677"/>
            </w:tblGrid>
            <w:tr w:rsidR="0074720D" w:rsidRPr="00EF54EB" w:rsidTr="00524059">
              <w:trPr>
                <w:trHeight w:hRule="exact" w:val="737"/>
              </w:trPr>
              <w:tc>
                <w:tcPr>
                  <w:tcW w:w="51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720D" w:rsidRPr="00625C3A" w:rsidRDefault="0074720D" w:rsidP="0074720D">
                  <w:pPr>
                    <w:ind w:firstLine="142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eno a priezvisk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hospitovaného</w:t>
                  </w:r>
                  <w:r w:rsidRPr="00625C3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74720D" w:rsidRPr="00A40EBD" w:rsidRDefault="0074720D" w:rsidP="0074720D">
                  <w:pPr>
                    <w:spacing w:before="60"/>
                    <w:ind w:left="13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53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74720D" w:rsidRPr="00625C3A" w:rsidRDefault="0074720D" w:rsidP="0074720D">
                  <w:pPr>
                    <w:ind w:firstLine="14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eno a priezvisko hospitujúceho:</w:t>
                  </w:r>
                </w:p>
                <w:p w:rsidR="0074720D" w:rsidRPr="00A40EBD" w:rsidRDefault="0074720D" w:rsidP="0074720D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4720D" w:rsidRPr="00EF54EB" w:rsidTr="00524059">
              <w:trPr>
                <w:trHeight w:hRule="exact" w:val="737"/>
              </w:trPr>
              <w:tc>
                <w:tcPr>
                  <w:tcW w:w="5108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4720D" w:rsidRDefault="0074720D" w:rsidP="0074720D">
                  <w:pPr>
                    <w:ind w:firstLine="142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3A0A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čník, študijný program, študijná skupina:</w:t>
                  </w:r>
                </w:p>
                <w:p w:rsidR="0074720D" w:rsidRPr="00A40EBD" w:rsidRDefault="0074720D" w:rsidP="0074720D">
                  <w:pPr>
                    <w:spacing w:before="60"/>
                    <w:ind w:left="142"/>
                  </w:pP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0" w:name="Text17"/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0"/>
                </w:p>
              </w:tc>
              <w:tc>
                <w:tcPr>
                  <w:tcW w:w="5362" w:type="dxa"/>
                  <w:gridSpan w:val="7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8" w:space="0" w:color="auto"/>
                  </w:tcBorders>
                </w:tcPr>
                <w:p w:rsidR="0074720D" w:rsidRDefault="0074720D" w:rsidP="0074720D">
                  <w:pPr>
                    <w:ind w:firstLine="145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edmet:</w:t>
                  </w:r>
                </w:p>
                <w:p w:rsidR="0074720D" w:rsidRPr="00A40EBD" w:rsidRDefault="0074720D" w:rsidP="0074720D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524059" w:rsidRPr="00EF54EB" w:rsidTr="00524059">
              <w:trPr>
                <w:trHeight w:hRule="exact" w:val="397"/>
              </w:trPr>
              <w:tc>
                <w:tcPr>
                  <w:tcW w:w="5108" w:type="dxa"/>
                  <w:gridSpan w:val="3"/>
                  <w:vMerge w:val="restart"/>
                  <w:tcBorders>
                    <w:top w:val="single" w:sz="6" w:space="0" w:color="auto"/>
                    <w:left w:val="single" w:sz="8" w:space="0" w:color="auto"/>
                    <w:right w:val="single" w:sz="6" w:space="0" w:color="auto"/>
                  </w:tcBorders>
                </w:tcPr>
                <w:p w:rsidR="00524059" w:rsidRPr="00625C3A" w:rsidRDefault="00524059" w:rsidP="0074720D">
                  <w:pPr>
                    <w:ind w:firstLine="142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reberaná látka:</w:t>
                  </w:r>
                </w:p>
                <w:p w:rsidR="00524059" w:rsidRPr="0074720D" w:rsidRDefault="00524059" w:rsidP="0074720D">
                  <w:pPr>
                    <w:spacing w:before="60"/>
                    <w:ind w:firstLine="142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74720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" w:name="Text16"/>
                  <w:r w:rsidRPr="0074720D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74720D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74720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bookmarkStart w:id="2" w:name="_GoBack"/>
                  <w:r w:rsidRPr="0074720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4720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4720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4720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74720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bookmarkEnd w:id="2"/>
                  <w:r w:rsidRPr="0074720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  <w:tc>
                <w:tcPr>
                  <w:tcW w:w="51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625C3A" w:rsidRDefault="00524059" w:rsidP="0074720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Začiarkov1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  <w:tc>
                <w:tcPr>
                  <w:tcW w:w="1903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625C3A" w:rsidRDefault="00524059" w:rsidP="0074720D">
                  <w:pPr>
                    <w:ind w:left="6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sz w:val="18"/>
                      <w:szCs w:val="18"/>
                    </w:rPr>
                    <w:t>Prednáška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24059" w:rsidRPr="00625C3A" w:rsidRDefault="00524059" w:rsidP="0074720D">
                  <w:pPr>
                    <w:ind w:left="14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5AA2">
                    <w:rPr>
                      <w:rFonts w:ascii="Arial" w:hAnsi="Arial" w:cs="Arial"/>
                      <w:b/>
                      <w:sz w:val="18"/>
                      <w:szCs w:val="18"/>
                    </w:rPr>
                    <w:t>Dátum:</w:t>
                  </w:r>
                </w:p>
              </w:tc>
              <w:tc>
                <w:tcPr>
                  <w:tcW w:w="1677" w:type="dxa"/>
                  <w:tcBorders>
                    <w:top w:val="sing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24059" w:rsidRPr="00A40EBD" w:rsidRDefault="00524059" w:rsidP="0074720D">
                  <w:pPr>
                    <w:ind w:left="14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4" w:name="Text13"/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</w:tr>
            <w:tr w:rsidR="00524059" w:rsidRPr="00EF54EB" w:rsidTr="00524059">
              <w:trPr>
                <w:trHeight w:hRule="exact" w:val="397"/>
              </w:trPr>
              <w:tc>
                <w:tcPr>
                  <w:tcW w:w="5108" w:type="dxa"/>
                  <w:gridSpan w:val="3"/>
                  <w:vMerge/>
                  <w:tcBorders>
                    <w:left w:val="single" w:sz="8" w:space="0" w:color="auto"/>
                    <w:right w:val="single" w:sz="6" w:space="0" w:color="auto"/>
                  </w:tcBorders>
                </w:tcPr>
                <w:p w:rsidR="00524059" w:rsidRPr="00625C3A" w:rsidRDefault="00524059" w:rsidP="0074720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625C3A" w:rsidRDefault="00524059" w:rsidP="0074720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2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5" w:name="Začiarkov2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625C3A" w:rsidRDefault="00524059" w:rsidP="0074720D">
                  <w:pPr>
                    <w:ind w:left="6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sz w:val="18"/>
                      <w:szCs w:val="18"/>
                    </w:rPr>
                    <w:t>Cvičenie, seminár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524059" w:rsidRPr="00625C3A" w:rsidRDefault="00524059" w:rsidP="0074720D">
                  <w:pPr>
                    <w:ind w:left="14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5AA2">
                    <w:rPr>
                      <w:rFonts w:ascii="Arial" w:hAnsi="Arial" w:cs="Arial"/>
                      <w:b/>
                      <w:sz w:val="18"/>
                      <w:szCs w:val="18"/>
                    </w:rPr>
                    <w:t>Čas: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524059" w:rsidRPr="00A40EBD" w:rsidRDefault="00524059" w:rsidP="0074720D">
                  <w:pPr>
                    <w:ind w:left="14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6" w:name="Text14"/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  <w:tr w:rsidR="00524059" w:rsidRPr="00EF54EB" w:rsidTr="00524059">
              <w:trPr>
                <w:trHeight w:hRule="exact" w:val="397"/>
              </w:trPr>
              <w:tc>
                <w:tcPr>
                  <w:tcW w:w="5108" w:type="dxa"/>
                  <w:gridSpan w:val="3"/>
                  <w:vMerge/>
                  <w:tcBorders>
                    <w:left w:val="single" w:sz="8" w:space="0" w:color="auto"/>
                    <w:bottom w:val="double" w:sz="4" w:space="0" w:color="auto"/>
                    <w:right w:val="single" w:sz="6" w:space="0" w:color="auto"/>
                  </w:tcBorders>
                </w:tcPr>
                <w:p w:rsidR="00524059" w:rsidRPr="00625C3A" w:rsidRDefault="00524059" w:rsidP="0074720D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10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625C3A" w:rsidRDefault="00524059" w:rsidP="0074720D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Začiarkov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Začiarkov3"/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7"/>
                </w:p>
              </w:tc>
              <w:tc>
                <w:tcPr>
                  <w:tcW w:w="190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524059" w:rsidRPr="00625C3A" w:rsidRDefault="00524059" w:rsidP="0074720D">
                  <w:pPr>
                    <w:ind w:left="60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sz w:val="18"/>
                      <w:szCs w:val="18"/>
                    </w:rPr>
                    <w:t>Skúška</w:t>
                  </w:r>
                </w:p>
              </w:tc>
              <w:tc>
                <w:tcPr>
                  <w:tcW w:w="12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524059" w:rsidRPr="00625C3A" w:rsidRDefault="00524059" w:rsidP="0074720D">
                  <w:pPr>
                    <w:ind w:left="147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9B5AA2">
                    <w:rPr>
                      <w:rFonts w:ascii="Arial" w:hAnsi="Arial" w:cs="Arial"/>
                      <w:b/>
                      <w:sz w:val="18"/>
                      <w:szCs w:val="18"/>
                    </w:rPr>
                    <w:t>Miestnosť:</w:t>
                  </w:r>
                </w:p>
              </w:tc>
              <w:tc>
                <w:tcPr>
                  <w:tcW w:w="1677" w:type="dxa"/>
                  <w:tcBorders>
                    <w:top w:val="single" w:sz="4" w:space="0" w:color="auto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524059" w:rsidRPr="00A40EBD" w:rsidRDefault="00524059" w:rsidP="0074720D">
                  <w:pPr>
                    <w:ind w:firstLine="146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8" w:name="Text15"/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bCs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 w:val="restart"/>
                  <w:tcBorders>
                    <w:top w:val="doub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9E3591" w:rsidRPr="00A92607" w:rsidRDefault="009E3591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926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Náročnosť obsahu:</w:t>
                  </w:r>
                </w:p>
              </w:tc>
              <w:tc>
                <w:tcPr>
                  <w:tcW w:w="567" w:type="dxa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A40EBD" w:rsidRDefault="009E3591" w:rsidP="009E3591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Začiarkov4"/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9"/>
                </w:p>
              </w:tc>
              <w:tc>
                <w:tcPr>
                  <w:tcW w:w="2551" w:type="dxa"/>
                  <w:tcBorders>
                    <w:top w:val="doub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E3591" w:rsidRPr="000F37CC" w:rsidRDefault="009E3591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eľmi vysoká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3591" w:rsidRPr="00CB6398" w:rsidRDefault="009E3591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CB6398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Aktivita študentov: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A40EBD" w:rsidRDefault="009E3591" w:rsidP="00CB6398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doub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9E3591" w:rsidRPr="000F37CC" w:rsidRDefault="009E3591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o celý čas vysoká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CB6398" w:rsidRPr="00A92607" w:rsidRDefault="00CB6398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6398" w:rsidRPr="00A40EBD" w:rsidRDefault="00CB6398" w:rsidP="009E3591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Začiarkov8"/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0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CB6398" w:rsidRDefault="00CB6398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ysok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CB6398" w:rsidRPr="00CB6398" w:rsidRDefault="00CB6398" w:rsidP="00524059">
                  <w:pPr>
                    <w:ind w:left="13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CB6398" w:rsidRPr="00A40EBD" w:rsidRDefault="00CB6398" w:rsidP="00CB6398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Začiarkov9"/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1"/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CB6398" w:rsidRDefault="00FD2E54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äčšin</w:t>
                  </w:r>
                  <w:r w:rsidR="00CB6398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u času vysoká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9E3591" w:rsidRPr="00A92607" w:rsidRDefault="009E3591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A40EBD" w:rsidRDefault="009E3591" w:rsidP="009E3591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Začiarkov6"/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2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9E3591" w:rsidRPr="000F37CC" w:rsidRDefault="009E3591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riemern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3591" w:rsidRPr="000F37CC" w:rsidRDefault="009E3591" w:rsidP="00524059">
                  <w:pPr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E3591" w:rsidRPr="00A40EBD" w:rsidRDefault="00CB6398" w:rsidP="00CB6398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Začiarkov10"/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3"/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9E3591" w:rsidRPr="000F37CC" w:rsidRDefault="00CB6398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väčšinu času nízka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9E3591" w:rsidRPr="00A92607" w:rsidRDefault="009E3591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3591" w:rsidRPr="00A40EBD" w:rsidRDefault="009E3591" w:rsidP="009E3591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Začiarkov7"/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  <w:bookmarkEnd w:id="14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3591" w:rsidRPr="000F37CC" w:rsidRDefault="009E3591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nízka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E3591" w:rsidRPr="000F37CC" w:rsidRDefault="009E3591" w:rsidP="00524059">
                  <w:pPr>
                    <w:ind w:left="13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E3591" w:rsidRPr="00A40EBD" w:rsidRDefault="009E3591" w:rsidP="00CB6398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9E3591" w:rsidRPr="000F37CC" w:rsidRDefault="00A40EBD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p</w:t>
                  </w:r>
                  <w:r w:rsidR="009E3591"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  <w:t>o celý čas nízka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A92607" w:rsidRDefault="0080636C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92607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Obsahová náplň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0636C" w:rsidRPr="00625C3A" w:rsidRDefault="0080636C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plne v súlade s témou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524059" w:rsidRDefault="0080636C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405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Spôsob výučby – použité metódy, formy: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0636C" w:rsidRPr="004B1272" w:rsidRDefault="0080636C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odpovedajúce téme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A92607" w:rsidRDefault="0080636C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0636C" w:rsidRPr="00C31D67" w:rsidRDefault="0080636C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äčšina v súlade s témou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524059" w:rsidRDefault="0080636C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0636C" w:rsidRPr="004B1272" w:rsidRDefault="0080636C" w:rsidP="00524059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čiastočne zodpoved</w:t>
                  </w:r>
                  <w:r w:rsidR="00524059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téme</w:t>
                  </w:r>
                  <w:r w:rsidRPr="004B127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A92607" w:rsidRDefault="0080636C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0636C" w:rsidRPr="00625C3A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čiastočne mimo témy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524059" w:rsidRDefault="0080636C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80636C" w:rsidRPr="00625C3A" w:rsidRDefault="0080636C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čiastočne nezodpoved. téme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80636C" w:rsidRPr="00A92607" w:rsidRDefault="0080636C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636C" w:rsidRPr="00625C3A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äčšina mimo témy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80636C" w:rsidRPr="00524059" w:rsidRDefault="0080636C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80636C" w:rsidRPr="00A40EBD" w:rsidRDefault="0080636C" w:rsidP="0080636C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80636C" w:rsidRPr="004B1272" w:rsidRDefault="0080636C" w:rsidP="00A92607">
                  <w:pPr>
                    <w:pStyle w:val="Hlavika"/>
                    <w:tabs>
                      <w:tab w:val="clear" w:pos="4536"/>
                      <w:tab w:val="clear" w:pos="9072"/>
                    </w:tabs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zodpovedajúce téme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A92607" w:rsidRDefault="00A92607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92607">
                    <w:rPr>
                      <w:rFonts w:ascii="Arial" w:hAnsi="Arial" w:cs="Arial"/>
                      <w:b/>
                      <w:sz w:val="18"/>
                      <w:szCs w:val="18"/>
                    </w:rPr>
                    <w:t>Organizácia vyučovacej jednotky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ýborne zvládnutá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524059" w:rsidRDefault="00A92607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405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Prejav vyučujúceho/ej (verbálny aj neverbálny):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ýborný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A92607" w:rsidRDefault="00A92607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C31D67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zvládnut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524059" w:rsidRDefault="00A92607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FB026D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B026D">
                    <w:rPr>
                      <w:rFonts w:ascii="Arial" w:hAnsi="Arial" w:cs="Arial"/>
                      <w:sz w:val="18"/>
                      <w:szCs w:val="18"/>
                    </w:rPr>
                    <w:t>malé nedostatky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A92607" w:rsidRDefault="00A92607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Default="00A92607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čiastočne nezvládnut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524059" w:rsidRDefault="00A92607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FB026D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äčšie</w:t>
                  </w:r>
                  <w:r w:rsidRPr="00FB026D">
                    <w:rPr>
                      <w:rFonts w:ascii="Arial" w:hAnsi="Arial" w:cs="Arial"/>
                      <w:sz w:val="18"/>
                      <w:szCs w:val="18"/>
                    </w:rPr>
                    <w:t xml:space="preserve"> nedostatky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A92607" w:rsidRDefault="00A92607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2607" w:rsidRDefault="00A92607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nezvládnut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A92607" w:rsidRPr="00524059" w:rsidRDefault="00A92607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ážne nedostatky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</w:tcPr>
                <w:p w:rsidR="00A92607" w:rsidRPr="00A92607" w:rsidRDefault="00A92607" w:rsidP="00A92607">
                  <w:pPr>
                    <w:ind w:left="50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92607">
                    <w:rPr>
                      <w:rFonts w:ascii="Arial" w:hAnsi="Arial" w:cs="Arial"/>
                      <w:b/>
                      <w:sz w:val="18"/>
                      <w:szCs w:val="18"/>
                    </w:rPr>
                    <w:t>Pozornosť a disciplína študentov: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 celý čas dobrá</w:t>
                  </w:r>
                </w:p>
              </w:tc>
              <w:tc>
                <w:tcPr>
                  <w:tcW w:w="212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524059" w:rsidRPr="00524059" w:rsidRDefault="00A92607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405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 xml:space="preserve">Využívanie učebných prostriedkov </w:t>
                  </w:r>
                </w:p>
                <w:p w:rsidR="00A92607" w:rsidRPr="00524059" w:rsidRDefault="00A92607" w:rsidP="00524059">
                  <w:pPr>
                    <w:ind w:left="108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524059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t>a pomôcok: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ostatočné a funkčné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F37CC" w:rsidRDefault="00A92607" w:rsidP="00A9260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Default="00A92607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äčšinu času dobr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F37CC" w:rsidRDefault="00A92607" w:rsidP="00A92607">
                  <w:pPr>
                    <w:ind w:left="139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čiastočne funkčné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F37CC" w:rsidRDefault="00A92607" w:rsidP="00A9260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92607" w:rsidRDefault="00A92607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väčšinu času slab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92607" w:rsidRPr="000F37CC" w:rsidRDefault="00A92607" w:rsidP="00A92607">
                  <w:pPr>
                    <w:ind w:left="139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čiastočne nefunkčné</w:t>
                  </w:r>
                </w:p>
              </w:tc>
            </w:tr>
            <w:tr w:rsidR="00524059" w:rsidRPr="00EF54EB" w:rsidTr="00524059">
              <w:trPr>
                <w:trHeight w:hRule="exact" w:val="340"/>
              </w:trPr>
              <w:tc>
                <w:tcPr>
                  <w:tcW w:w="1990" w:type="dxa"/>
                  <w:vMerge/>
                  <w:tcBorders>
                    <w:top w:val="single" w:sz="4" w:space="0" w:color="auto"/>
                    <w:left w:val="single" w:sz="8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0F37CC" w:rsidRDefault="00A92607" w:rsidP="00A92607">
                  <w:pPr>
                    <w:ind w:firstLine="180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:rsidR="00A92607" w:rsidRDefault="00A92607" w:rsidP="00A92607">
                  <w:pPr>
                    <w:ind w:left="144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o celý čas slabá</w:t>
                  </w:r>
                </w:p>
              </w:tc>
              <w:tc>
                <w:tcPr>
                  <w:tcW w:w="212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0F37CC" w:rsidRDefault="00A92607" w:rsidP="00A92607">
                  <w:pPr>
                    <w:ind w:left="139"/>
                    <w:rPr>
                      <w:rFonts w:ascii="Arial" w:hAnsi="Arial" w:cs="Arial"/>
                      <w:bCs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A92607" w:rsidRPr="00A40EBD" w:rsidRDefault="00A92607" w:rsidP="00A92607">
                  <w:pPr>
                    <w:ind w:left="5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begin">
                      <w:ffData>
                        <w:name w:val="Začiarkov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instrText xml:space="preserve"> FORMCHECKBOX </w:instrText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</w:r>
                  <w:r w:rsidR="0009282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eastAsia="en-US"/>
                    </w:rPr>
                    <w:fldChar w:fldCharType="end"/>
                  </w:r>
                </w:p>
              </w:tc>
              <w:tc>
                <w:tcPr>
                  <w:tcW w:w="2669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single" w:sz="8" w:space="0" w:color="auto"/>
                  </w:tcBorders>
                  <w:vAlign w:val="center"/>
                </w:tcPr>
                <w:p w:rsidR="00A92607" w:rsidRPr="00625C3A" w:rsidRDefault="00A92607" w:rsidP="00A92607">
                  <w:pPr>
                    <w:ind w:left="144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sz w:val="18"/>
                      <w:szCs w:val="18"/>
                    </w:rPr>
                    <w:t>nedostatočné</w:t>
                  </w:r>
                </w:p>
              </w:tc>
            </w:tr>
            <w:tr w:rsidR="000C24DC" w:rsidRPr="00EF54EB" w:rsidTr="007E519D">
              <w:trPr>
                <w:trHeight w:val="1271"/>
              </w:trPr>
              <w:tc>
                <w:tcPr>
                  <w:tcW w:w="5115" w:type="dxa"/>
                  <w:gridSpan w:val="4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0C24DC" w:rsidRDefault="000C24DC" w:rsidP="00A92607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zitívne zistenia</w:t>
                  </w:r>
                  <w:r w:rsidRPr="00625C3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Pr="00625C3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0C24DC" w:rsidRDefault="000C24DC" w:rsidP="00A92607">
                  <w:pPr>
                    <w:spacing w:before="60"/>
                    <w:ind w:left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8"/>
                  <w:r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5355" w:type="dxa"/>
                  <w:gridSpan w:val="6"/>
                  <w:tcBorders>
                    <w:top w:val="doub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0C24DC" w:rsidRDefault="000C24DC" w:rsidP="000C24DC">
                  <w:pPr>
                    <w:spacing w:before="60"/>
                    <w:ind w:left="142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Zistené nedostatky:</w:t>
                  </w:r>
                </w:p>
                <w:p w:rsidR="000C24DC" w:rsidRDefault="000C24DC" w:rsidP="000C24DC">
                  <w:pPr>
                    <w:spacing w:before="60"/>
                    <w:ind w:left="125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9"/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A92607" w:rsidRPr="00EF54EB" w:rsidTr="000C24DC">
              <w:trPr>
                <w:trHeight w:val="835"/>
              </w:trPr>
              <w:tc>
                <w:tcPr>
                  <w:tcW w:w="10470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2607" w:rsidRDefault="000C24DC" w:rsidP="00A92607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C24DC">
                    <w:rPr>
                      <w:rFonts w:ascii="Arial" w:hAnsi="Arial" w:cs="Arial"/>
                      <w:b/>
                      <w:sz w:val="18"/>
                      <w:szCs w:val="18"/>
                    </w:rPr>
                    <w:t>Vyjadrenie hospitovaného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0C24DC" w:rsidRPr="00A40EBD" w:rsidRDefault="000C24DC" w:rsidP="00A92607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92607" w:rsidRPr="00EF54EB" w:rsidTr="007E519D">
              <w:trPr>
                <w:trHeight w:val="1261"/>
              </w:trPr>
              <w:tc>
                <w:tcPr>
                  <w:tcW w:w="10470" w:type="dxa"/>
                  <w:gridSpan w:val="10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92607" w:rsidRDefault="00A92607" w:rsidP="00A92607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5C3A">
                    <w:rPr>
                      <w:rFonts w:ascii="Arial" w:hAnsi="Arial" w:cs="Arial"/>
                      <w:b/>
                      <w:sz w:val="18"/>
                      <w:szCs w:val="18"/>
                    </w:rPr>
                    <w:t>Návrhy na zlepšenie</w:t>
                  </w:r>
                  <w:r w:rsidRPr="00625C3A">
                    <w:rPr>
                      <w:rFonts w:ascii="Arial" w:hAnsi="Arial" w:cs="Arial"/>
                      <w:sz w:val="18"/>
                      <w:szCs w:val="18"/>
                    </w:rPr>
                    <w:t xml:space="preserve">: </w:t>
                  </w:r>
                </w:p>
                <w:p w:rsidR="00A92607" w:rsidRPr="00A40EBD" w:rsidRDefault="00A92607" w:rsidP="00A92607">
                  <w:pPr>
                    <w:spacing w:before="60"/>
                    <w:ind w:left="142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17" w:name="Text20"/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instrText xml:space="preserve"> FORMTEXT </w:instrText>
                  </w: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</w: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fldChar w:fldCharType="separate"/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noProof/>
                      <w:sz w:val="18"/>
                      <w:szCs w:val="18"/>
                    </w:rPr>
                    <w:t> </w:t>
                  </w:r>
                  <w:r w:rsidRPr="00A40EBD">
                    <w:rPr>
                      <w:rFonts w:ascii="Arial" w:hAnsi="Arial" w:cs="Arial"/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A92607" w:rsidRPr="00EF54EB" w:rsidTr="00CB1F62">
              <w:trPr>
                <w:trHeight w:hRule="exact" w:val="1611"/>
              </w:trPr>
              <w:tc>
                <w:tcPr>
                  <w:tcW w:w="10470" w:type="dxa"/>
                  <w:gridSpan w:val="10"/>
                  <w:tcBorders>
                    <w:top w:val="single" w:sz="6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A92607" w:rsidRPr="007E519D" w:rsidRDefault="00A92607" w:rsidP="00A92607">
                  <w:pPr>
                    <w:tabs>
                      <w:tab w:val="left" w:pos="4808"/>
                    </w:tabs>
                    <w:spacing w:before="120"/>
                    <w:ind w:left="142"/>
                    <w:jc w:val="both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  <w:p w:rsidR="00A92607" w:rsidRDefault="00092826" w:rsidP="00A92607">
                  <w:pPr>
                    <w:tabs>
                      <w:tab w:val="left" w:pos="4808"/>
                    </w:tabs>
                    <w:spacing w:before="120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eastAsia="sk-SK"/>
                    </w:rPr>
                    <w:pict>
                      <v:shape id="_x0000_s1033" style="position:absolute;left:0;text-align:left;margin-left:364.3pt;margin-top:18.1pt;width:147pt;height:0;z-index:251659776" coordsize="2940,1" path="m,l2940,e" filled="f">
                        <v:stroke dashstyle="1 1" endcap="round"/>
                        <v:path arrowok="t"/>
                        <w10:wrap type="topAndBottom"/>
                      </v:shape>
                    </w:pic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pict>
                      <v:shape id="_x0000_s1030" style="position:absolute;left:0;text-align:left;margin-left:100.85pt;margin-top:20.75pt;width:147pt;height:0;z-index:251656704" coordsize="2940,1" path="m,l2940,e" filled="f">
                        <v:stroke dashstyle="1 1" endcap="round"/>
                        <v:path arrowok="t"/>
                        <w10:wrap type="topAndBottom"/>
                      </v:shape>
                    </w:pic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dpis </w:t>
                  </w:r>
                  <w:r w:rsidR="00A92607">
                    <w:rPr>
                      <w:rFonts w:ascii="Arial" w:hAnsi="Arial" w:cs="Arial"/>
                      <w:b/>
                      <w:sz w:val="18"/>
                      <w:szCs w:val="18"/>
                    </w:rPr>
                    <w:t>hospitovaného</w: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 </w:t>
                  </w:r>
                  <w:r w:rsidR="00A92607">
                    <w:rPr>
                      <w:rFonts w:ascii="Arial" w:hAnsi="Arial" w:cs="Arial"/>
                      <w:b/>
                      <w:sz w:val="18"/>
                      <w:szCs w:val="18"/>
                    </w:rPr>
                    <w:t>Podpis hospitujúceho</w: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  <w:p w:rsidR="00A92607" w:rsidRDefault="00A92607" w:rsidP="00A92607">
                  <w:pPr>
                    <w:tabs>
                      <w:tab w:val="left" w:pos="6984"/>
                    </w:tabs>
                    <w:spacing w:before="120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A92607" w:rsidRDefault="00092826" w:rsidP="00A92607">
                  <w:pPr>
                    <w:tabs>
                      <w:tab w:val="left" w:pos="6984"/>
                    </w:tabs>
                    <w:spacing w:before="120"/>
                    <w:ind w:left="142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pict>
                      <v:line id="_x0000_s1032" style="position:absolute;left:0;text-align:left;z-index:251658752" from="155.1pt,20.9pt" to="310.5pt,20.9pt">
                        <v:stroke dashstyle="1 1" endcap="round"/>
                        <w10:wrap type="topAndBottom"/>
                      </v:line>
                    </w:pic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pict>
                      <v:line id="_x0000_s1031" style="position:absolute;left:0;text-align:left;z-index:251657728" from="421.95pt,19.9pt" to="515.25pt,19.9pt">
                        <v:stroke dashstyle="1 1" endcap="round"/>
                        <w10:wrap type="topAndBottom"/>
                      </v:line>
                    </w:pic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Podpis </w:t>
                  </w:r>
                  <w:r w:rsidR="00A92607">
                    <w:rPr>
                      <w:rFonts w:ascii="Arial" w:hAnsi="Arial" w:cs="Arial"/>
                      <w:b/>
                      <w:sz w:val="18"/>
                      <w:szCs w:val="18"/>
                    </w:rPr>
                    <w:t>vedúceho zamestnanca</w: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    </w:t>
                  </w:r>
                  <w:r w:rsidR="00A92607">
                    <w:rPr>
                      <w:rFonts w:ascii="Arial" w:hAnsi="Arial" w:cs="Arial"/>
                      <w:b/>
                      <w:sz w:val="18"/>
                      <w:szCs w:val="18"/>
                    </w:rPr>
                    <w:t>Dátum</w:t>
                  </w:r>
                  <w:r w:rsidR="00A92607" w:rsidRPr="00657FE7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: </w:t>
                  </w:r>
                </w:p>
                <w:p w:rsidR="00A92607" w:rsidRPr="007E519D" w:rsidRDefault="00A92607" w:rsidP="00A92607">
                  <w:pPr>
                    <w:spacing w:before="120"/>
                    <w:ind w:left="142"/>
                    <w:jc w:val="both"/>
                    <w:rPr>
                      <w:rFonts w:ascii="Arial" w:hAnsi="Arial" w:cs="Arial"/>
                      <w:b/>
                      <w:sz w:val="6"/>
                      <w:szCs w:val="6"/>
                    </w:rPr>
                  </w:pPr>
                </w:p>
              </w:tc>
            </w:tr>
          </w:tbl>
          <w:p w:rsidR="00576807" w:rsidRDefault="00576807" w:rsidP="0007623B">
            <w:pPr>
              <w:spacing w:before="60" w:after="120"/>
              <w:ind w:left="130"/>
              <w:rPr>
                <w:rFonts w:ascii="Arial" w:hAnsi="Arial" w:cs="Arial"/>
                <w:sz w:val="20"/>
              </w:rPr>
            </w:pPr>
          </w:p>
        </w:tc>
      </w:tr>
    </w:tbl>
    <w:p w:rsidR="00D935EA" w:rsidRDefault="00D935EA">
      <w:pPr>
        <w:tabs>
          <w:tab w:val="left" w:pos="724"/>
          <w:tab w:val="right" w:pos="9412"/>
        </w:tabs>
      </w:pPr>
      <w:r>
        <w:rPr>
          <w:rFonts w:ascii="Arial" w:hAnsi="Arial" w:cs="Arial"/>
          <w:sz w:val="18"/>
          <w:szCs w:val="18"/>
        </w:rPr>
        <w:t>F-</w:t>
      </w:r>
      <w:r w:rsidR="00524059">
        <w:rPr>
          <w:rFonts w:ascii="Arial" w:hAnsi="Arial" w:cs="Arial"/>
          <w:sz w:val="18"/>
          <w:szCs w:val="18"/>
        </w:rPr>
        <w:t>OS</w:t>
      </w:r>
      <w:r>
        <w:rPr>
          <w:rFonts w:ascii="Arial" w:hAnsi="Arial" w:cs="Arial"/>
          <w:sz w:val="18"/>
          <w:szCs w:val="18"/>
        </w:rPr>
        <w:t>/TUKE/</w:t>
      </w:r>
      <w:r w:rsidR="000F37CC">
        <w:rPr>
          <w:rFonts w:ascii="Arial" w:hAnsi="Arial" w:cs="Arial"/>
          <w:sz w:val="18"/>
          <w:szCs w:val="18"/>
        </w:rPr>
        <w:t>H1/01-0</w:t>
      </w:r>
      <w:r w:rsidR="00646C29">
        <w:rPr>
          <w:rFonts w:ascii="Arial" w:hAnsi="Arial" w:cs="Arial"/>
          <w:sz w:val="18"/>
          <w:szCs w:val="18"/>
        </w:rPr>
        <w:t>2</w:t>
      </w:r>
      <w:r w:rsidR="006D26F9">
        <w:rPr>
          <w:rFonts w:ascii="Arial" w:hAnsi="Arial" w:cs="Arial"/>
          <w:sz w:val="18"/>
          <w:szCs w:val="18"/>
        </w:rPr>
        <w:t>/</w:t>
      </w:r>
      <w:r w:rsidR="00646C29">
        <w:rPr>
          <w:rFonts w:ascii="Arial" w:hAnsi="Arial" w:cs="Arial"/>
          <w:sz w:val="18"/>
          <w:szCs w:val="18"/>
        </w:rPr>
        <w:t>17</w:t>
      </w:r>
      <w:r w:rsidR="006D26F9">
        <w:rPr>
          <w:rFonts w:ascii="Arial" w:hAnsi="Arial" w:cs="Arial"/>
          <w:sz w:val="18"/>
          <w:szCs w:val="18"/>
        </w:rPr>
        <w:t>-0</w:t>
      </w:r>
      <w:r w:rsidR="00646C29">
        <w:rPr>
          <w:rFonts w:ascii="Arial" w:hAnsi="Arial" w:cs="Arial"/>
          <w:sz w:val="18"/>
          <w:szCs w:val="18"/>
        </w:rPr>
        <w:t>1</w:t>
      </w:r>
    </w:p>
    <w:sectPr w:rsidR="00D935EA" w:rsidSect="00C71A55"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26" w:rsidRDefault="00092826">
      <w:r>
        <w:separator/>
      </w:r>
    </w:p>
  </w:endnote>
  <w:endnote w:type="continuationSeparator" w:id="0">
    <w:p w:rsidR="00092826" w:rsidRDefault="00092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26" w:rsidRDefault="00092826">
      <w:r>
        <w:separator/>
      </w:r>
    </w:p>
  </w:footnote>
  <w:footnote w:type="continuationSeparator" w:id="0">
    <w:p w:rsidR="00092826" w:rsidRDefault="00092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7B3A"/>
    <w:multiLevelType w:val="singleLevel"/>
    <w:tmpl w:val="4B80DC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B012689"/>
    <w:multiLevelType w:val="multilevel"/>
    <w:tmpl w:val="C0983A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3D4778F"/>
    <w:multiLevelType w:val="hybridMultilevel"/>
    <w:tmpl w:val="FDBC9A56"/>
    <w:lvl w:ilvl="0" w:tplc="E38E41E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554A5582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 w:tplc="D0D2B090">
      <w:start w:val="1"/>
      <w:numFmt w:val="bullet"/>
      <w:lvlText w:val=""/>
      <w:lvlJc w:val="left"/>
      <w:pPr>
        <w:tabs>
          <w:tab w:val="num" w:pos="1040"/>
        </w:tabs>
        <w:ind w:left="1021" w:hanging="341"/>
      </w:pPr>
      <w:rPr>
        <w:rFonts w:ascii="Wingdings 3" w:eastAsia="Times New Roman" w:hAnsi="Wingdings 3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E16A9B"/>
    <w:multiLevelType w:val="hybridMultilevel"/>
    <w:tmpl w:val="F0B4AE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4492E"/>
    <w:multiLevelType w:val="hybridMultilevel"/>
    <w:tmpl w:val="D1DEC3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7711"/>
    <w:rsid w:val="00007842"/>
    <w:rsid w:val="00022A40"/>
    <w:rsid w:val="0007623B"/>
    <w:rsid w:val="00092826"/>
    <w:rsid w:val="00095B0F"/>
    <w:rsid w:val="000A2BAE"/>
    <w:rsid w:val="000C24DC"/>
    <w:rsid w:val="000F37CC"/>
    <w:rsid w:val="00136475"/>
    <w:rsid w:val="001A4684"/>
    <w:rsid w:val="001B318A"/>
    <w:rsid w:val="001D5A07"/>
    <w:rsid w:val="001D7B1F"/>
    <w:rsid w:val="00263B0B"/>
    <w:rsid w:val="002872E2"/>
    <w:rsid w:val="002F3BA0"/>
    <w:rsid w:val="00331254"/>
    <w:rsid w:val="00336D2C"/>
    <w:rsid w:val="00415399"/>
    <w:rsid w:val="004220F6"/>
    <w:rsid w:val="00452AEE"/>
    <w:rsid w:val="00463283"/>
    <w:rsid w:val="00465456"/>
    <w:rsid w:val="00524059"/>
    <w:rsid w:val="00576807"/>
    <w:rsid w:val="00624F3C"/>
    <w:rsid w:val="00626D5F"/>
    <w:rsid w:val="00646C29"/>
    <w:rsid w:val="006D26F9"/>
    <w:rsid w:val="00744D0A"/>
    <w:rsid w:val="0074720D"/>
    <w:rsid w:val="00762F94"/>
    <w:rsid w:val="007A62E1"/>
    <w:rsid w:val="007C4B65"/>
    <w:rsid w:val="007E2A23"/>
    <w:rsid w:val="007E4F85"/>
    <w:rsid w:val="007E519D"/>
    <w:rsid w:val="0080636C"/>
    <w:rsid w:val="008322CA"/>
    <w:rsid w:val="00842954"/>
    <w:rsid w:val="00847794"/>
    <w:rsid w:val="008A2A98"/>
    <w:rsid w:val="008E569B"/>
    <w:rsid w:val="00931609"/>
    <w:rsid w:val="00935334"/>
    <w:rsid w:val="009A15D8"/>
    <w:rsid w:val="009C7711"/>
    <w:rsid w:val="009E3591"/>
    <w:rsid w:val="00A1147A"/>
    <w:rsid w:val="00A40EBD"/>
    <w:rsid w:val="00A92607"/>
    <w:rsid w:val="00BB6E39"/>
    <w:rsid w:val="00C006C3"/>
    <w:rsid w:val="00C71A55"/>
    <w:rsid w:val="00CB1F62"/>
    <w:rsid w:val="00CB6398"/>
    <w:rsid w:val="00CC68A6"/>
    <w:rsid w:val="00CD1E84"/>
    <w:rsid w:val="00CF018E"/>
    <w:rsid w:val="00D33025"/>
    <w:rsid w:val="00D935EA"/>
    <w:rsid w:val="00DB1525"/>
    <w:rsid w:val="00DE1BB4"/>
    <w:rsid w:val="00E461BD"/>
    <w:rsid w:val="00E60073"/>
    <w:rsid w:val="00EC531A"/>
    <w:rsid w:val="00F20995"/>
    <w:rsid w:val="00FD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5:docId w15:val="{82D36F84-CEED-482D-BCDA-31BE44D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69B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8E569B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Nadpis2">
    <w:name w:val="heading 2"/>
    <w:basedOn w:val="Normlny"/>
    <w:next w:val="Normlny"/>
    <w:qFormat/>
    <w:rsid w:val="008E569B"/>
    <w:pPr>
      <w:keepNext/>
      <w:spacing w:before="240" w:after="60"/>
      <w:outlineLvl w:val="1"/>
    </w:pPr>
    <w:rPr>
      <w:rFonts w:ascii="Arial" w:hAnsi="Arial" w:cs="Arial"/>
      <w:b/>
      <w:bCs/>
      <w:iCs/>
    </w:rPr>
  </w:style>
  <w:style w:type="paragraph" w:styleId="Nadpis3">
    <w:name w:val="heading 3"/>
    <w:basedOn w:val="Normlny"/>
    <w:next w:val="Normlny"/>
    <w:qFormat/>
    <w:rsid w:val="008E569B"/>
    <w:pPr>
      <w:keepNext/>
      <w:spacing w:before="240" w:after="60"/>
      <w:outlineLvl w:val="2"/>
    </w:pPr>
    <w:rPr>
      <w:rFonts w:ascii="Arial" w:hAnsi="Arial" w:cs="Arial"/>
      <w:b/>
      <w:bCs/>
      <w:sz w:val="20"/>
      <w:szCs w:val="26"/>
    </w:rPr>
  </w:style>
  <w:style w:type="paragraph" w:styleId="Nadpis4">
    <w:name w:val="heading 4"/>
    <w:basedOn w:val="Normlny"/>
    <w:next w:val="Normlny"/>
    <w:qFormat/>
    <w:rsid w:val="008E56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8E569B"/>
    <w:pPr>
      <w:keepNext/>
      <w:jc w:val="center"/>
      <w:outlineLvl w:val="4"/>
    </w:pPr>
    <w:rPr>
      <w:rFonts w:ascii="Arial" w:hAnsi="Arial" w:cs="Arial"/>
      <w:b/>
      <w:caps/>
    </w:rPr>
  </w:style>
  <w:style w:type="paragraph" w:styleId="Nadpis6">
    <w:name w:val="heading 6"/>
    <w:basedOn w:val="Normlny"/>
    <w:next w:val="Normlny"/>
    <w:qFormat/>
    <w:rsid w:val="008E569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qFormat/>
    <w:rsid w:val="008E569B"/>
    <w:p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8E569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8E56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69B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69B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8E569B"/>
    <w:pPr>
      <w:jc w:val="center"/>
    </w:pPr>
    <w:rPr>
      <w:rFonts w:ascii="Arial" w:hAnsi="Arial" w:cs="Arial"/>
      <w:b/>
      <w:bCs/>
    </w:rPr>
  </w:style>
  <w:style w:type="paragraph" w:styleId="Textbubliny">
    <w:name w:val="Balloon Text"/>
    <w:basedOn w:val="Normlny"/>
    <w:semiHidden/>
    <w:rsid w:val="008E569B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semiHidden/>
    <w:unhideWhenUsed/>
    <w:rsid w:val="00CB1F6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CB1F6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B1F62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CB1F6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CB1F62"/>
    <w:rPr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Local%20Settings\Temporary%20Internet%20Files\OLK4AC\%20%20%20%20%20S&#250;pis%20odoslan&#253;ch%20z&#225;sielok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94E07-F541-40C8-BFAD-5896B48C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    Súpis odoslaných zásielok</Template>
  <TotalTime>21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 Košice</Company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Zatkovicova</dc:creator>
  <cp:lastModifiedBy>Balova</cp:lastModifiedBy>
  <cp:revision>35</cp:revision>
  <cp:lastPrinted>2017-12-14T12:32:00Z</cp:lastPrinted>
  <dcterms:created xsi:type="dcterms:W3CDTF">2012-09-20T10:59:00Z</dcterms:created>
  <dcterms:modified xsi:type="dcterms:W3CDTF">2017-12-18T10:35:00Z</dcterms:modified>
</cp:coreProperties>
</file>